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9F6C" w14:textId="77777777" w:rsidR="005B1AA8" w:rsidRDefault="005B1AA8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5B1AA8">
        <w:rPr>
          <w:bCs w:val="0"/>
          <w:color w:val="263B83"/>
          <w:sz w:val="44"/>
          <w:szCs w:val="44"/>
          <w:lang w:val="en-GB"/>
        </w:rPr>
        <w:t>Modified Atmosphere Packaging</w:t>
      </w:r>
    </w:p>
    <w:p w14:paraId="2DAC5540" w14:textId="77777777" w:rsidR="005B1AA8" w:rsidRDefault="00603780" w:rsidP="005B1AA8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</w:p>
    <w:p w14:paraId="18A3D81C" w14:textId="1FC7A81C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 xml:space="preserve">1) </w:t>
      </w:r>
      <w:r w:rsidR="00743BF3">
        <w:rPr>
          <w:rFonts w:ascii="Arial" w:hAnsi="Arial" w:cs="Arial"/>
        </w:rPr>
        <w:t>Describe</w:t>
      </w:r>
      <w:r w:rsidRPr="005B1AA8">
        <w:rPr>
          <w:rFonts w:ascii="Arial" w:hAnsi="Arial" w:cs="Arial"/>
        </w:rPr>
        <w:t xml:space="preserve"> the term ‘Modified Atmosphere Packaging’ (MAP).</w:t>
      </w:r>
    </w:p>
    <w:p w14:paraId="69AE379D" w14:textId="77777777" w:rsidR="005B1AA8" w:rsidRPr="005B1AA8" w:rsidRDefault="005B1AA8" w:rsidP="005B1AA8">
      <w:pPr>
        <w:rPr>
          <w:rFonts w:ascii="Arial" w:hAnsi="Arial" w:cs="Arial"/>
        </w:rPr>
      </w:pPr>
    </w:p>
    <w:p w14:paraId="5B98635E" w14:textId="49382C16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_________</w:t>
      </w:r>
    </w:p>
    <w:p w14:paraId="0028E51E" w14:textId="77777777" w:rsidR="005B1AA8" w:rsidRPr="005B1AA8" w:rsidRDefault="005B1AA8" w:rsidP="005B1AA8">
      <w:pPr>
        <w:rPr>
          <w:rFonts w:ascii="Arial" w:hAnsi="Arial" w:cs="Arial"/>
        </w:rPr>
      </w:pPr>
    </w:p>
    <w:p w14:paraId="3BEA6CD1" w14:textId="0B00304C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_________</w:t>
      </w:r>
    </w:p>
    <w:p w14:paraId="2B5D5B41" w14:textId="77777777" w:rsidR="005B1AA8" w:rsidRPr="005B1AA8" w:rsidRDefault="005B1AA8" w:rsidP="005B1AA8">
      <w:pPr>
        <w:rPr>
          <w:rFonts w:ascii="Arial" w:hAnsi="Arial" w:cs="Arial"/>
        </w:rPr>
      </w:pPr>
    </w:p>
    <w:p w14:paraId="37829FDC" w14:textId="21498118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_________</w:t>
      </w:r>
    </w:p>
    <w:p w14:paraId="293B8D32" w14:textId="77777777" w:rsidR="005B1AA8" w:rsidRPr="005B1AA8" w:rsidRDefault="005B1AA8" w:rsidP="005B1AA8">
      <w:pPr>
        <w:rPr>
          <w:rFonts w:ascii="Arial" w:hAnsi="Arial" w:cs="Arial"/>
        </w:rPr>
      </w:pPr>
    </w:p>
    <w:p w14:paraId="6CA47B92" w14:textId="1BEA3303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_________</w:t>
      </w:r>
    </w:p>
    <w:p w14:paraId="7D258A05" w14:textId="77777777" w:rsidR="005B1AA8" w:rsidRPr="005B1AA8" w:rsidRDefault="005B1AA8" w:rsidP="005B1AA8">
      <w:pPr>
        <w:rPr>
          <w:rFonts w:ascii="Arial" w:hAnsi="Arial" w:cs="Arial"/>
        </w:rPr>
      </w:pPr>
    </w:p>
    <w:p w14:paraId="242CD6EE" w14:textId="02B3C3E6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_________</w:t>
      </w:r>
    </w:p>
    <w:p w14:paraId="673E3EB4" w14:textId="77777777" w:rsidR="005B1AA8" w:rsidRPr="005B1AA8" w:rsidRDefault="005B1AA8" w:rsidP="005B1AA8">
      <w:pPr>
        <w:rPr>
          <w:rFonts w:ascii="Arial" w:hAnsi="Arial" w:cs="Arial"/>
        </w:rPr>
      </w:pPr>
    </w:p>
    <w:p w14:paraId="59F85BDA" w14:textId="77777777" w:rsidR="005B1AA8" w:rsidRPr="005B1AA8" w:rsidRDefault="005B1AA8" w:rsidP="005B1AA8">
      <w:pPr>
        <w:rPr>
          <w:rFonts w:ascii="Arial" w:hAnsi="Arial" w:cs="Arial"/>
        </w:rPr>
      </w:pPr>
    </w:p>
    <w:p w14:paraId="27E89995" w14:textId="77777777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2) List five reasons for using thermoplastic polymers.</w:t>
      </w:r>
    </w:p>
    <w:p w14:paraId="2158A560" w14:textId="77777777" w:rsidR="005B1AA8" w:rsidRPr="005B1AA8" w:rsidRDefault="005B1AA8" w:rsidP="005B1AA8">
      <w:pPr>
        <w:rPr>
          <w:rFonts w:ascii="Arial" w:hAnsi="Arial" w:cs="Arial"/>
        </w:rPr>
      </w:pPr>
    </w:p>
    <w:p w14:paraId="60CD08D9" w14:textId="77777777" w:rsidR="005B1AA8" w:rsidRPr="005B1AA8" w:rsidRDefault="005B1AA8" w:rsidP="005B1AA8">
      <w:pPr>
        <w:rPr>
          <w:rFonts w:ascii="Arial" w:hAnsi="Arial" w:cs="Arial"/>
        </w:rPr>
      </w:pPr>
    </w:p>
    <w:p w14:paraId="34D956C8" w14:textId="224A3537" w:rsidR="005B1AA8" w:rsidRPr="005B1AA8" w:rsidRDefault="005B1AA8" w:rsidP="00D312C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</w:t>
      </w:r>
    </w:p>
    <w:p w14:paraId="10E30A5B" w14:textId="77777777" w:rsidR="005B1AA8" w:rsidRPr="005B1AA8" w:rsidRDefault="005B1AA8" w:rsidP="00D312C0">
      <w:pPr>
        <w:ind w:left="720"/>
        <w:rPr>
          <w:rFonts w:ascii="Arial" w:hAnsi="Arial" w:cs="Arial"/>
        </w:rPr>
      </w:pPr>
    </w:p>
    <w:p w14:paraId="7110F469" w14:textId="4AB3825F" w:rsidR="005B1AA8" w:rsidRPr="005B1AA8" w:rsidRDefault="005B1AA8" w:rsidP="00D312C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</w:t>
      </w:r>
    </w:p>
    <w:p w14:paraId="327D588E" w14:textId="77777777" w:rsidR="005B1AA8" w:rsidRPr="005B1AA8" w:rsidRDefault="005B1AA8" w:rsidP="00D312C0">
      <w:pPr>
        <w:ind w:left="1080"/>
        <w:rPr>
          <w:rFonts w:ascii="Arial" w:hAnsi="Arial" w:cs="Arial"/>
        </w:rPr>
      </w:pPr>
    </w:p>
    <w:p w14:paraId="0DBB1588" w14:textId="456EB97C" w:rsidR="005B1AA8" w:rsidRPr="005B1AA8" w:rsidRDefault="005B1AA8" w:rsidP="00D312C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</w:t>
      </w:r>
    </w:p>
    <w:p w14:paraId="5D35C2FE" w14:textId="77777777" w:rsidR="005B1AA8" w:rsidRPr="005B1AA8" w:rsidRDefault="005B1AA8" w:rsidP="00D312C0">
      <w:pPr>
        <w:ind w:left="1080"/>
        <w:rPr>
          <w:rFonts w:ascii="Arial" w:hAnsi="Arial" w:cs="Arial"/>
        </w:rPr>
      </w:pPr>
    </w:p>
    <w:p w14:paraId="72867A23" w14:textId="25998A78" w:rsidR="005B1AA8" w:rsidRPr="005B1AA8" w:rsidRDefault="005B1AA8" w:rsidP="00D312C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</w:t>
      </w:r>
    </w:p>
    <w:p w14:paraId="2C089830" w14:textId="77777777" w:rsidR="005B1AA8" w:rsidRPr="005B1AA8" w:rsidRDefault="005B1AA8" w:rsidP="00D312C0">
      <w:pPr>
        <w:ind w:left="1080"/>
        <w:rPr>
          <w:rFonts w:ascii="Arial" w:hAnsi="Arial" w:cs="Arial"/>
        </w:rPr>
      </w:pPr>
    </w:p>
    <w:p w14:paraId="60C32C7F" w14:textId="61555929" w:rsidR="005B1AA8" w:rsidRPr="005B1AA8" w:rsidRDefault="005B1AA8" w:rsidP="00D312C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</w:t>
      </w:r>
    </w:p>
    <w:p w14:paraId="3A8EF3C8" w14:textId="77777777" w:rsidR="005B1AA8" w:rsidRPr="005B1AA8" w:rsidRDefault="005B1AA8" w:rsidP="005B1AA8">
      <w:pPr>
        <w:ind w:left="360"/>
        <w:rPr>
          <w:rFonts w:ascii="Arial" w:hAnsi="Arial" w:cs="Arial"/>
        </w:rPr>
      </w:pPr>
    </w:p>
    <w:p w14:paraId="192B0BDC" w14:textId="77777777" w:rsidR="005B1AA8" w:rsidRPr="005B1AA8" w:rsidRDefault="005B1AA8" w:rsidP="005B1AA8">
      <w:pPr>
        <w:rPr>
          <w:rFonts w:ascii="Arial" w:hAnsi="Arial" w:cs="Arial"/>
        </w:rPr>
      </w:pPr>
    </w:p>
    <w:p w14:paraId="2372C659" w14:textId="77777777" w:rsidR="005B1AA8" w:rsidRPr="005B1AA8" w:rsidRDefault="005B1AA8" w:rsidP="005B1AA8">
      <w:pPr>
        <w:rPr>
          <w:rFonts w:ascii="Arial" w:hAnsi="Arial" w:cs="Arial"/>
        </w:rPr>
      </w:pPr>
    </w:p>
    <w:p w14:paraId="05300C7E" w14:textId="02C0D02E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 xml:space="preserve">3) </w:t>
      </w:r>
      <w:r w:rsidR="00D312C0">
        <w:rPr>
          <w:rFonts w:ascii="Arial" w:hAnsi="Arial" w:cs="Arial"/>
        </w:rPr>
        <w:t>Explain how</w:t>
      </w:r>
      <w:r w:rsidRPr="005B1AA8">
        <w:rPr>
          <w:rFonts w:ascii="Arial" w:hAnsi="Arial" w:cs="Arial"/>
        </w:rPr>
        <w:t xml:space="preserve"> vacuum packaging take</w:t>
      </w:r>
      <w:r w:rsidR="00D312C0">
        <w:rPr>
          <w:rFonts w:ascii="Arial" w:hAnsi="Arial" w:cs="Arial"/>
        </w:rPr>
        <w:t>s</w:t>
      </w:r>
      <w:r w:rsidRPr="005B1AA8">
        <w:rPr>
          <w:rFonts w:ascii="Arial" w:hAnsi="Arial" w:cs="Arial"/>
        </w:rPr>
        <w:t xml:space="preserve"> into account the natur</w:t>
      </w:r>
      <w:r w:rsidR="00D312C0">
        <w:rPr>
          <w:rFonts w:ascii="Arial" w:hAnsi="Arial" w:cs="Arial"/>
        </w:rPr>
        <w:t>al re</w:t>
      </w:r>
      <w:r w:rsidR="00743BF3">
        <w:rPr>
          <w:rFonts w:ascii="Arial" w:hAnsi="Arial" w:cs="Arial"/>
        </w:rPr>
        <w:t>spiration of some food</w:t>
      </w:r>
      <w:r w:rsidR="00D312C0">
        <w:rPr>
          <w:rFonts w:ascii="Arial" w:hAnsi="Arial" w:cs="Arial"/>
        </w:rPr>
        <w:t>.</w:t>
      </w:r>
    </w:p>
    <w:p w14:paraId="1F5BEE2E" w14:textId="77777777" w:rsidR="005B1AA8" w:rsidRPr="005B1AA8" w:rsidRDefault="005B1AA8" w:rsidP="005B1AA8">
      <w:pPr>
        <w:rPr>
          <w:rFonts w:ascii="Arial" w:hAnsi="Arial" w:cs="Arial"/>
        </w:rPr>
      </w:pPr>
    </w:p>
    <w:p w14:paraId="24CD1B3A" w14:textId="0886ED95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_________</w:t>
      </w:r>
    </w:p>
    <w:p w14:paraId="6B9A429B" w14:textId="77777777" w:rsidR="005B1AA8" w:rsidRPr="005B1AA8" w:rsidRDefault="005B1AA8" w:rsidP="005B1AA8">
      <w:pPr>
        <w:rPr>
          <w:rFonts w:ascii="Arial" w:hAnsi="Arial" w:cs="Arial"/>
        </w:rPr>
      </w:pPr>
    </w:p>
    <w:p w14:paraId="17FA198A" w14:textId="3B55283F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_________</w:t>
      </w:r>
    </w:p>
    <w:p w14:paraId="70B285E4" w14:textId="77777777" w:rsidR="005B1AA8" w:rsidRPr="005B1AA8" w:rsidRDefault="005B1AA8" w:rsidP="005B1AA8">
      <w:pPr>
        <w:rPr>
          <w:rFonts w:ascii="Arial" w:hAnsi="Arial" w:cs="Arial"/>
        </w:rPr>
      </w:pPr>
    </w:p>
    <w:p w14:paraId="0BC775F7" w14:textId="4CF5DECA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_________</w:t>
      </w:r>
    </w:p>
    <w:p w14:paraId="7E053B0D" w14:textId="77777777" w:rsidR="005B1AA8" w:rsidRPr="005B1AA8" w:rsidRDefault="005B1AA8" w:rsidP="005B1AA8">
      <w:pPr>
        <w:rPr>
          <w:rFonts w:ascii="Arial" w:hAnsi="Arial" w:cs="Arial"/>
        </w:rPr>
      </w:pPr>
    </w:p>
    <w:p w14:paraId="29B75603" w14:textId="0F70C66D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_________</w:t>
      </w:r>
    </w:p>
    <w:p w14:paraId="796B8754" w14:textId="36B3093F" w:rsidR="005B1AA8" w:rsidRDefault="005B1AA8" w:rsidP="005B1AA8">
      <w:pPr>
        <w:rPr>
          <w:rFonts w:ascii="Arial" w:hAnsi="Arial" w:cs="Arial"/>
        </w:rPr>
      </w:pPr>
    </w:p>
    <w:p w14:paraId="0D7692CD" w14:textId="09D5F7A5" w:rsidR="00D312C0" w:rsidRDefault="00D312C0" w:rsidP="005B1AA8">
      <w:pPr>
        <w:rPr>
          <w:rFonts w:ascii="Arial" w:hAnsi="Arial" w:cs="Arial"/>
        </w:rPr>
      </w:pPr>
    </w:p>
    <w:p w14:paraId="708A3B39" w14:textId="030AC439" w:rsidR="00D312C0" w:rsidRDefault="00D312C0" w:rsidP="005B1AA8">
      <w:pPr>
        <w:rPr>
          <w:rFonts w:ascii="Arial" w:hAnsi="Arial" w:cs="Arial"/>
        </w:rPr>
      </w:pPr>
    </w:p>
    <w:p w14:paraId="4F165E7A" w14:textId="2D78C831" w:rsidR="00D312C0" w:rsidRDefault="00D312C0" w:rsidP="005B1AA8">
      <w:pPr>
        <w:rPr>
          <w:rFonts w:ascii="Arial" w:hAnsi="Arial" w:cs="Arial"/>
        </w:rPr>
      </w:pPr>
    </w:p>
    <w:p w14:paraId="0DA4D4C6" w14:textId="754A2ED0" w:rsidR="00D312C0" w:rsidRDefault="00D312C0" w:rsidP="005B1AA8">
      <w:pPr>
        <w:rPr>
          <w:rFonts w:ascii="Arial" w:hAnsi="Arial" w:cs="Arial"/>
        </w:rPr>
      </w:pPr>
    </w:p>
    <w:p w14:paraId="39F2D720" w14:textId="77777777" w:rsidR="00D312C0" w:rsidRPr="005B1AA8" w:rsidRDefault="00D312C0" w:rsidP="005B1AA8">
      <w:pPr>
        <w:rPr>
          <w:rFonts w:ascii="Arial" w:hAnsi="Arial" w:cs="Arial"/>
        </w:rPr>
      </w:pPr>
    </w:p>
    <w:p w14:paraId="2D33A458" w14:textId="77777777" w:rsidR="005B1AA8" w:rsidRPr="005B1AA8" w:rsidRDefault="005B1AA8" w:rsidP="005B1AA8">
      <w:pPr>
        <w:rPr>
          <w:rFonts w:ascii="Arial" w:hAnsi="Arial" w:cs="Arial"/>
        </w:rPr>
      </w:pPr>
    </w:p>
    <w:p w14:paraId="31347CFE" w14:textId="003F5694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lastRenderedPageBreak/>
        <w:t xml:space="preserve">4) </w:t>
      </w:r>
      <w:r w:rsidR="00D312C0">
        <w:rPr>
          <w:rFonts w:ascii="Arial" w:hAnsi="Arial" w:cs="Arial"/>
        </w:rPr>
        <w:t>Sate how long should food</w:t>
      </w:r>
      <w:r w:rsidRPr="005B1AA8">
        <w:rPr>
          <w:rFonts w:ascii="Arial" w:hAnsi="Arial" w:cs="Arial"/>
        </w:rPr>
        <w:t xml:space="preserve"> be kept if </w:t>
      </w:r>
      <w:r w:rsidR="00D312C0">
        <w:rPr>
          <w:rFonts w:ascii="Arial" w:hAnsi="Arial" w:cs="Arial"/>
        </w:rPr>
        <w:t>it is</w:t>
      </w:r>
      <w:r w:rsidR="00CA561D">
        <w:rPr>
          <w:rFonts w:ascii="Arial" w:hAnsi="Arial" w:cs="Arial"/>
        </w:rPr>
        <w:t xml:space="preserve"> vacuum packaged in the home.</w:t>
      </w:r>
    </w:p>
    <w:p w14:paraId="45ABD884" w14:textId="77777777" w:rsidR="005B1AA8" w:rsidRPr="005B1AA8" w:rsidRDefault="005B1AA8" w:rsidP="005B1AA8">
      <w:pPr>
        <w:rPr>
          <w:rFonts w:ascii="Arial" w:hAnsi="Arial" w:cs="Arial"/>
        </w:rPr>
      </w:pPr>
    </w:p>
    <w:p w14:paraId="7478EB4F" w14:textId="77777777" w:rsidR="005B1AA8" w:rsidRDefault="005B1AA8" w:rsidP="005B1AA8">
      <w:pPr>
        <w:rPr>
          <w:rFonts w:ascii="Arial" w:hAnsi="Arial" w:cs="Arial"/>
        </w:rPr>
      </w:pPr>
    </w:p>
    <w:p w14:paraId="6C9E1B4A" w14:textId="77777777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 xml:space="preserve">_____________________________________ </w:t>
      </w:r>
    </w:p>
    <w:p w14:paraId="0889CFD6" w14:textId="77777777" w:rsidR="005B1AA8" w:rsidRPr="005B1AA8" w:rsidRDefault="005B1AA8" w:rsidP="005B1AA8">
      <w:pPr>
        <w:rPr>
          <w:rFonts w:ascii="Arial" w:hAnsi="Arial" w:cs="Arial"/>
        </w:rPr>
      </w:pPr>
    </w:p>
    <w:p w14:paraId="29F6F213" w14:textId="6EBF0F4F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5)</w:t>
      </w:r>
      <w:r w:rsidR="00D312C0">
        <w:rPr>
          <w:rFonts w:ascii="Arial" w:hAnsi="Arial" w:cs="Arial"/>
        </w:rPr>
        <w:t xml:space="preserve"> Explain the term ‘ambient food</w:t>
      </w:r>
      <w:r w:rsidRPr="005B1AA8">
        <w:rPr>
          <w:rFonts w:ascii="Arial" w:hAnsi="Arial" w:cs="Arial"/>
        </w:rPr>
        <w:t>’.</w:t>
      </w:r>
    </w:p>
    <w:p w14:paraId="01B198A0" w14:textId="77777777" w:rsidR="005B1AA8" w:rsidRPr="005B1AA8" w:rsidRDefault="005B1AA8" w:rsidP="005B1AA8">
      <w:pPr>
        <w:rPr>
          <w:rFonts w:ascii="Arial" w:hAnsi="Arial" w:cs="Arial"/>
        </w:rPr>
      </w:pPr>
    </w:p>
    <w:p w14:paraId="1538DDD0" w14:textId="77777777" w:rsidR="005B1AA8" w:rsidRPr="005B1AA8" w:rsidRDefault="005B1AA8" w:rsidP="005B1AA8">
      <w:pPr>
        <w:rPr>
          <w:rFonts w:ascii="Arial" w:hAnsi="Arial" w:cs="Arial"/>
        </w:rPr>
      </w:pPr>
    </w:p>
    <w:p w14:paraId="41A22412" w14:textId="5DE819E0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_________</w:t>
      </w:r>
    </w:p>
    <w:p w14:paraId="044E972A" w14:textId="77777777" w:rsidR="005B1AA8" w:rsidRPr="005B1AA8" w:rsidRDefault="005B1AA8" w:rsidP="005B1AA8">
      <w:pPr>
        <w:rPr>
          <w:rFonts w:ascii="Arial" w:hAnsi="Arial" w:cs="Arial"/>
        </w:rPr>
      </w:pPr>
    </w:p>
    <w:p w14:paraId="5609EAD1" w14:textId="2C35A109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_________</w:t>
      </w:r>
    </w:p>
    <w:p w14:paraId="5582357B" w14:textId="77777777" w:rsidR="005B1AA8" w:rsidRPr="005B1AA8" w:rsidRDefault="005B1AA8" w:rsidP="005B1AA8">
      <w:pPr>
        <w:rPr>
          <w:rFonts w:ascii="Arial" w:hAnsi="Arial" w:cs="Arial"/>
        </w:rPr>
      </w:pPr>
    </w:p>
    <w:p w14:paraId="7F4A9C8D" w14:textId="206F9703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_________</w:t>
      </w:r>
    </w:p>
    <w:p w14:paraId="6C64CA80" w14:textId="77777777" w:rsidR="005B1AA8" w:rsidRPr="005B1AA8" w:rsidRDefault="005B1AA8" w:rsidP="005B1AA8">
      <w:pPr>
        <w:rPr>
          <w:rFonts w:ascii="Arial" w:hAnsi="Arial" w:cs="Arial"/>
        </w:rPr>
      </w:pPr>
    </w:p>
    <w:p w14:paraId="71B9854F" w14:textId="77777777" w:rsidR="005B1AA8" w:rsidRPr="005B1AA8" w:rsidRDefault="005B1AA8" w:rsidP="005B1AA8">
      <w:pPr>
        <w:rPr>
          <w:rFonts w:ascii="Arial" w:hAnsi="Arial" w:cs="Arial"/>
        </w:rPr>
      </w:pPr>
    </w:p>
    <w:p w14:paraId="753C2ECB" w14:textId="77777777" w:rsidR="005B1AA8" w:rsidRPr="005B1AA8" w:rsidRDefault="005B1AA8" w:rsidP="005B1AA8">
      <w:pPr>
        <w:rPr>
          <w:rFonts w:ascii="Arial" w:hAnsi="Arial" w:cs="Arial"/>
        </w:rPr>
      </w:pPr>
    </w:p>
    <w:p w14:paraId="20DC0EC5" w14:textId="4220B3F1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6)</w:t>
      </w:r>
      <w:r w:rsidR="00743BF3">
        <w:rPr>
          <w:rFonts w:ascii="Arial" w:hAnsi="Arial" w:cs="Arial"/>
        </w:rPr>
        <w:t xml:space="preserve"> Name</w:t>
      </w:r>
      <w:r w:rsidRPr="005B1AA8">
        <w:rPr>
          <w:rFonts w:ascii="Arial" w:hAnsi="Arial" w:cs="Arial"/>
        </w:rPr>
        <w:t xml:space="preserve"> the process which low acidi</w:t>
      </w:r>
      <w:r w:rsidR="00D312C0">
        <w:rPr>
          <w:rFonts w:ascii="Arial" w:hAnsi="Arial" w:cs="Arial"/>
        </w:rPr>
        <w:t>c food</w:t>
      </w:r>
      <w:r w:rsidRPr="005B1AA8">
        <w:rPr>
          <w:rFonts w:ascii="Arial" w:hAnsi="Arial" w:cs="Arial"/>
        </w:rPr>
        <w:t xml:space="preserve"> undergo</w:t>
      </w:r>
      <w:r w:rsidR="00D312C0">
        <w:rPr>
          <w:rFonts w:ascii="Arial" w:hAnsi="Arial" w:cs="Arial"/>
        </w:rPr>
        <w:t>es</w:t>
      </w:r>
      <w:r w:rsidRPr="005B1AA8">
        <w:rPr>
          <w:rFonts w:ascii="Arial" w:hAnsi="Arial" w:cs="Arial"/>
        </w:rPr>
        <w:t>.</w:t>
      </w:r>
    </w:p>
    <w:p w14:paraId="352F5A22" w14:textId="77777777" w:rsidR="005B1AA8" w:rsidRPr="005B1AA8" w:rsidRDefault="005B1AA8" w:rsidP="005B1AA8">
      <w:pPr>
        <w:rPr>
          <w:rFonts w:ascii="Arial" w:hAnsi="Arial" w:cs="Arial"/>
        </w:rPr>
      </w:pPr>
    </w:p>
    <w:p w14:paraId="74A19786" w14:textId="106484F2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_________</w:t>
      </w:r>
    </w:p>
    <w:p w14:paraId="763EF353" w14:textId="77777777" w:rsidR="005B1AA8" w:rsidRPr="005B1AA8" w:rsidRDefault="005B1AA8" w:rsidP="005B1AA8">
      <w:pPr>
        <w:rPr>
          <w:rFonts w:ascii="Arial" w:hAnsi="Arial" w:cs="Arial"/>
        </w:rPr>
      </w:pPr>
    </w:p>
    <w:p w14:paraId="6809BCE6" w14:textId="7B4D0144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_________</w:t>
      </w:r>
    </w:p>
    <w:p w14:paraId="58A0A63C" w14:textId="77777777" w:rsidR="005B1AA8" w:rsidRPr="005B1AA8" w:rsidRDefault="005B1AA8" w:rsidP="005B1AA8">
      <w:pPr>
        <w:rPr>
          <w:rFonts w:ascii="Arial" w:hAnsi="Arial" w:cs="Arial"/>
        </w:rPr>
      </w:pPr>
    </w:p>
    <w:p w14:paraId="5C6CAE78" w14:textId="77777777" w:rsidR="005B1AA8" w:rsidRPr="005B1AA8" w:rsidRDefault="005B1AA8" w:rsidP="005B1AA8">
      <w:pPr>
        <w:rPr>
          <w:rFonts w:ascii="Arial" w:hAnsi="Arial" w:cs="Arial"/>
        </w:rPr>
      </w:pPr>
    </w:p>
    <w:p w14:paraId="506E0956" w14:textId="77777777" w:rsidR="005B1AA8" w:rsidRPr="005B1AA8" w:rsidRDefault="005B1AA8" w:rsidP="005B1AA8">
      <w:pPr>
        <w:rPr>
          <w:rFonts w:ascii="Arial" w:hAnsi="Arial" w:cs="Arial"/>
        </w:rPr>
      </w:pPr>
    </w:p>
    <w:p w14:paraId="28690442" w14:textId="77B747A4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 xml:space="preserve">7) </w:t>
      </w:r>
      <w:r w:rsidR="00D312C0">
        <w:rPr>
          <w:rFonts w:ascii="Arial" w:hAnsi="Arial" w:cs="Arial"/>
        </w:rPr>
        <w:t>Explain why the</w:t>
      </w:r>
      <w:r w:rsidRPr="005B1AA8">
        <w:rPr>
          <w:rFonts w:ascii="Arial" w:hAnsi="Arial" w:cs="Arial"/>
        </w:rPr>
        <w:t xml:space="preserve"> moistu</w:t>
      </w:r>
      <w:r w:rsidR="00743BF3">
        <w:rPr>
          <w:rFonts w:ascii="Arial" w:hAnsi="Arial" w:cs="Arial"/>
        </w:rPr>
        <w:t>re content of some ambient food</w:t>
      </w:r>
      <w:r w:rsidRPr="005B1AA8">
        <w:rPr>
          <w:rFonts w:ascii="Arial" w:hAnsi="Arial" w:cs="Arial"/>
        </w:rPr>
        <w:t xml:space="preserve"> </w:t>
      </w:r>
      <w:r w:rsidR="00D312C0">
        <w:rPr>
          <w:rFonts w:ascii="Arial" w:hAnsi="Arial" w:cs="Arial"/>
        </w:rPr>
        <w:t xml:space="preserve">must </w:t>
      </w:r>
      <w:r w:rsidR="008C141A">
        <w:rPr>
          <w:rFonts w:ascii="Arial" w:hAnsi="Arial" w:cs="Arial"/>
        </w:rPr>
        <w:t>be kept low.</w:t>
      </w:r>
    </w:p>
    <w:p w14:paraId="5FD50D8C" w14:textId="77777777" w:rsidR="005B1AA8" w:rsidRPr="005B1AA8" w:rsidRDefault="005B1AA8" w:rsidP="005B1AA8">
      <w:pPr>
        <w:rPr>
          <w:rFonts w:ascii="Arial" w:hAnsi="Arial" w:cs="Arial"/>
        </w:rPr>
      </w:pPr>
    </w:p>
    <w:p w14:paraId="0B75AF32" w14:textId="1436721E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_________</w:t>
      </w:r>
    </w:p>
    <w:p w14:paraId="3CCEC3E4" w14:textId="77777777" w:rsidR="005B1AA8" w:rsidRPr="005B1AA8" w:rsidRDefault="005B1AA8" w:rsidP="005B1AA8">
      <w:pPr>
        <w:rPr>
          <w:rFonts w:ascii="Arial" w:hAnsi="Arial" w:cs="Arial"/>
        </w:rPr>
      </w:pPr>
    </w:p>
    <w:p w14:paraId="633DDA8B" w14:textId="07C4963C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_________</w:t>
      </w:r>
    </w:p>
    <w:p w14:paraId="56F5E2BB" w14:textId="77777777" w:rsidR="005B1AA8" w:rsidRPr="005B1AA8" w:rsidRDefault="005B1AA8" w:rsidP="005B1AA8">
      <w:pPr>
        <w:rPr>
          <w:rFonts w:ascii="Arial" w:hAnsi="Arial" w:cs="Arial"/>
        </w:rPr>
      </w:pPr>
    </w:p>
    <w:p w14:paraId="320810C7" w14:textId="1BC42B27" w:rsidR="005B1AA8" w:rsidRPr="005B1AA8" w:rsidRDefault="005B1AA8" w:rsidP="005B1AA8">
      <w:pPr>
        <w:rPr>
          <w:rFonts w:ascii="Arial" w:hAnsi="Arial" w:cs="Arial"/>
        </w:rPr>
      </w:pPr>
      <w:r w:rsidRPr="005B1AA8">
        <w:rPr>
          <w:rFonts w:ascii="Arial" w:hAnsi="Arial" w:cs="Arial"/>
        </w:rPr>
        <w:t>______________________________________________________________________</w:t>
      </w:r>
    </w:p>
    <w:p w14:paraId="7A786AE5" w14:textId="77777777" w:rsidR="005B1AA8" w:rsidRPr="005B1AA8" w:rsidRDefault="005B1AA8" w:rsidP="005B1AA8">
      <w:pPr>
        <w:rPr>
          <w:rFonts w:ascii="Arial" w:hAnsi="Arial" w:cs="Arial"/>
        </w:rPr>
      </w:pPr>
    </w:p>
    <w:p w14:paraId="0F4A8942" w14:textId="78BA282A" w:rsidR="000607C7" w:rsidRPr="005B1AA8" w:rsidRDefault="000607C7" w:rsidP="005B1AA8">
      <w:pPr>
        <w:pStyle w:val="FFLSubHeaders"/>
      </w:pPr>
    </w:p>
    <w:sectPr w:rsidR="000607C7" w:rsidRPr="005B1AA8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01D7D2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5BD223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DA0D01" w:rsidRPr="00DA0D0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5BD223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DA0D01" w:rsidRPr="00DA0D0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A56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47B474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36E9E5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DA0D01" w:rsidRPr="00DA0D0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36E9E5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DA0D01" w:rsidRPr="00DA0D0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A56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3C96"/>
    <w:multiLevelType w:val="hybridMultilevel"/>
    <w:tmpl w:val="48041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B6CF9"/>
    <w:multiLevelType w:val="hybridMultilevel"/>
    <w:tmpl w:val="C8A6203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20005">
    <w:abstractNumId w:val="15"/>
  </w:num>
  <w:num w:numId="2" w16cid:durableId="105513265">
    <w:abstractNumId w:val="14"/>
  </w:num>
  <w:num w:numId="3" w16cid:durableId="314527255">
    <w:abstractNumId w:val="11"/>
  </w:num>
  <w:num w:numId="4" w16cid:durableId="490096056">
    <w:abstractNumId w:val="0"/>
  </w:num>
  <w:num w:numId="5" w16cid:durableId="109908309">
    <w:abstractNumId w:val="1"/>
  </w:num>
  <w:num w:numId="6" w16cid:durableId="111949110">
    <w:abstractNumId w:val="2"/>
  </w:num>
  <w:num w:numId="7" w16cid:durableId="55248177">
    <w:abstractNumId w:val="3"/>
  </w:num>
  <w:num w:numId="8" w16cid:durableId="1541438502">
    <w:abstractNumId w:val="4"/>
  </w:num>
  <w:num w:numId="9" w16cid:durableId="208954220">
    <w:abstractNumId w:val="9"/>
  </w:num>
  <w:num w:numId="10" w16cid:durableId="1836140013">
    <w:abstractNumId w:val="5"/>
  </w:num>
  <w:num w:numId="11" w16cid:durableId="565839512">
    <w:abstractNumId w:val="6"/>
  </w:num>
  <w:num w:numId="12" w16cid:durableId="927731159">
    <w:abstractNumId w:val="7"/>
  </w:num>
  <w:num w:numId="13" w16cid:durableId="144249135">
    <w:abstractNumId w:val="8"/>
  </w:num>
  <w:num w:numId="14" w16cid:durableId="1235312657">
    <w:abstractNumId w:val="10"/>
  </w:num>
  <w:num w:numId="15" w16cid:durableId="41174704">
    <w:abstractNumId w:val="12"/>
  </w:num>
  <w:num w:numId="16" w16cid:durableId="386874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1AA8"/>
    <w:rsid w:val="005B23EC"/>
    <w:rsid w:val="005E1380"/>
    <w:rsid w:val="00603780"/>
    <w:rsid w:val="00674669"/>
    <w:rsid w:val="00740BD7"/>
    <w:rsid w:val="00743BF3"/>
    <w:rsid w:val="0075606F"/>
    <w:rsid w:val="00764FD2"/>
    <w:rsid w:val="007A64E1"/>
    <w:rsid w:val="00852667"/>
    <w:rsid w:val="00862629"/>
    <w:rsid w:val="008C141A"/>
    <w:rsid w:val="0093502B"/>
    <w:rsid w:val="009360DC"/>
    <w:rsid w:val="009607A1"/>
    <w:rsid w:val="009710EF"/>
    <w:rsid w:val="00984BFE"/>
    <w:rsid w:val="009B5875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561D"/>
    <w:rsid w:val="00CB6105"/>
    <w:rsid w:val="00CE2205"/>
    <w:rsid w:val="00CF7A78"/>
    <w:rsid w:val="00D07E98"/>
    <w:rsid w:val="00D13DB7"/>
    <w:rsid w:val="00D218C0"/>
    <w:rsid w:val="00D312C0"/>
    <w:rsid w:val="00D82D30"/>
    <w:rsid w:val="00DA0D01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2B8C720D-D2CF-4466-806F-347016CB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ACCA1A-657B-4D14-B141-617C8AA86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DEF00-7AE6-499F-9039-CDA2E6E103BD}"/>
</file>

<file path=customXml/itemProps3.xml><?xml version="1.0" encoding="utf-8"?>
<ds:datastoreItem xmlns:ds="http://schemas.openxmlformats.org/officeDocument/2006/customXml" ds:itemID="{60E47A97-0B0F-46FF-B6A5-B848E0A24720}"/>
</file>

<file path=customXml/itemProps4.xml><?xml version="1.0" encoding="utf-8"?>
<ds:datastoreItem xmlns:ds="http://schemas.openxmlformats.org/officeDocument/2006/customXml" ds:itemID="{4CF33CB9-2221-4152-A09B-B1037A3F58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cp:lastPrinted>2019-07-25T12:12:00Z</cp:lastPrinted>
  <dcterms:created xsi:type="dcterms:W3CDTF">2019-03-14T16:41:00Z</dcterms:created>
  <dcterms:modified xsi:type="dcterms:W3CDTF">2024-02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